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Default="00CC0B53" w:rsidP="00CC0B53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t>І КУРС</w:t>
      </w:r>
    </w:p>
    <w:p w:rsidR="00884754" w:rsidRDefault="00884754" w:rsidP="00CC0B53">
      <w:pPr>
        <w:jc w:val="center"/>
        <w:rPr>
          <w:b/>
          <w:sz w:val="20"/>
          <w:szCs w:val="20"/>
          <w:lang w:val="uk-UA"/>
        </w:rPr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10"/>
        <w:gridCol w:w="4387"/>
      </w:tblGrid>
      <w:tr w:rsidR="005B28BD" w:rsidRPr="00F32A94" w:rsidTr="00562BF9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МН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ФС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28BD" w:rsidRPr="00F32A94" w:rsidTr="00562BF9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B28BD" w:rsidRPr="00F32A94" w:rsidRDefault="005B28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23701D" w:rsidRDefault="0023701D" w:rsidP="002370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32A94" w:rsidRDefault="0023701D" w:rsidP="002370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A33C3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32A94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83661">
              <w:rPr>
                <w:b/>
                <w:sz w:val="16"/>
                <w:szCs w:val="20"/>
                <w:lang w:val="uk-UA"/>
              </w:rPr>
              <w:t>13</w:t>
            </w:r>
            <w:r w:rsidR="00721C9D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562BF9" w:rsidRPr="00262103" w:rsidTr="00562BF9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BF9" w:rsidRPr="00F32A94" w:rsidRDefault="00562BF9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9" w:rsidRPr="00F32A94" w:rsidRDefault="00562BF9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A33C3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62BF9" w:rsidRPr="00F32A94" w:rsidRDefault="00FA33C3" w:rsidP="00FA33C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A33C3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62BF9" w:rsidRPr="00F32A94" w:rsidRDefault="00FA33C3" w:rsidP="00FA33C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83661">
              <w:rPr>
                <w:b/>
                <w:sz w:val="16"/>
                <w:szCs w:val="20"/>
                <w:lang w:val="uk-UA"/>
              </w:rPr>
              <w:t>13</w:t>
            </w:r>
            <w:r w:rsidR="00721C9D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562BF9" w:rsidRPr="00262103" w:rsidTr="00562BF9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F9" w:rsidRPr="00F32A94" w:rsidRDefault="00562BF9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A33C3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b/>
                <w:sz w:val="16"/>
                <w:szCs w:val="20"/>
                <w:lang w:val="uk-UA"/>
              </w:rPr>
              <w:t>Економіка і 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62BF9" w:rsidRPr="00F32A94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A33C3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62BF9" w:rsidRPr="00F32A94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83661">
              <w:rPr>
                <w:b/>
                <w:sz w:val="16"/>
                <w:szCs w:val="20"/>
                <w:lang w:val="uk-UA"/>
              </w:rPr>
              <w:t>13</w:t>
            </w:r>
            <w:r w:rsidR="00721C9D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562BF9" w:rsidRPr="00262103" w:rsidTr="00562BF9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62BF9" w:rsidRPr="00F32A94" w:rsidRDefault="00562BF9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262103" w:rsidTr="00562BF9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33C3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32A94" w:rsidRDefault="00FA33C3" w:rsidP="00FA33C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7407F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32A94" w:rsidRDefault="0047407F" w:rsidP="0047407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B28BD" w:rsidRPr="00F839B6" w:rsidTr="00562BF9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FA33C3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839B6" w:rsidRDefault="00FA33C3" w:rsidP="00FA3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47407F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32A94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02AAA" w:rsidRPr="00F32A94" w:rsidTr="00C02AAA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2AAA" w:rsidRPr="00F32A94" w:rsidRDefault="00C02AAA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A" w:rsidRPr="00F32A94" w:rsidRDefault="00C02AAA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AA" w:rsidRDefault="00C02AAA" w:rsidP="002370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740A">
              <w:rPr>
                <w:b/>
                <w:sz w:val="16"/>
                <w:szCs w:val="20"/>
                <w:lang w:val="uk-UA"/>
              </w:rPr>
              <w:t>Філосо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02AAA" w:rsidRPr="00F32A94" w:rsidRDefault="00C02AAA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3661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5B28BD" w:rsidRPr="00F32A94" w:rsidTr="00562BF9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34AA" w:rsidRPr="00D83661" w:rsidTr="00AB34AA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4AA" w:rsidRPr="00F32A94" w:rsidRDefault="00AB34AA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34AA" w:rsidRPr="00F32A94" w:rsidRDefault="00AB34AA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A" w:rsidRPr="00F32A94" w:rsidRDefault="00AB34AA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4AA" w:rsidRPr="00884754" w:rsidRDefault="00AB34AA" w:rsidP="00AB34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AB34AA" w:rsidRPr="00884754" w:rsidRDefault="00AB34AA" w:rsidP="005B28BD">
            <w:pPr>
              <w:jc w:val="center"/>
              <w:rPr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Ірина НАГАЙ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847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84754">
              <w:rPr>
                <w:b/>
                <w:sz w:val="16"/>
                <w:szCs w:val="20"/>
                <w:lang w:val="uk-UA"/>
              </w:rPr>
              <w:t>.</w:t>
            </w:r>
            <w:r w:rsidR="00D8366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AB34AA" w:rsidRPr="00D83661" w:rsidTr="00AB34AA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34AA" w:rsidRPr="00F32A94" w:rsidRDefault="00AB34AA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A" w:rsidRPr="00F32A94" w:rsidRDefault="00AB34AA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4AA" w:rsidRPr="00884754" w:rsidRDefault="00AB34AA" w:rsidP="00AB34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AB34AA" w:rsidRPr="00884754" w:rsidRDefault="00AB34AA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Ірина НАГАЙ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847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84754">
              <w:rPr>
                <w:b/>
                <w:sz w:val="16"/>
                <w:szCs w:val="20"/>
                <w:lang w:val="uk-UA"/>
              </w:rPr>
              <w:t>.</w:t>
            </w:r>
            <w:r w:rsidR="00D8366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B28BD" w:rsidRPr="002E06EA" w:rsidTr="00562BF9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5B28BD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D83661" w:rsidRPr="00884754" w:rsidRDefault="00C02AAA" w:rsidP="00D836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847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84754">
              <w:rPr>
                <w:b/>
                <w:sz w:val="16"/>
                <w:szCs w:val="20"/>
                <w:lang w:val="uk-UA"/>
              </w:rPr>
              <w:t>.</w:t>
            </w:r>
            <w:r w:rsidR="005B28BD" w:rsidRPr="00884754">
              <w:rPr>
                <w:b/>
                <w:sz w:val="16"/>
                <w:szCs w:val="20"/>
                <w:lang w:val="uk-UA"/>
              </w:rPr>
              <w:t xml:space="preserve"> </w:t>
            </w:r>
            <w:r w:rsidR="00D83661">
              <w:rPr>
                <w:b/>
                <w:sz w:val="16"/>
                <w:szCs w:val="20"/>
                <w:lang w:val="uk-UA"/>
              </w:rPr>
              <w:t>13</w:t>
            </w:r>
            <w:r w:rsidR="00721C9D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5B28BD" w:rsidRPr="00F32A94" w:rsidTr="00562BF9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884754" w:rsidRDefault="005B28BD" w:rsidP="00AB34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884754" w:rsidRDefault="005B28BD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2AAA" w:rsidRPr="00F32A94" w:rsidTr="00562BF9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C02AAA" w:rsidRPr="00884754" w:rsidRDefault="00C02AAA" w:rsidP="00C02AA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83661">
              <w:rPr>
                <w:b/>
                <w:sz w:val="16"/>
                <w:szCs w:val="20"/>
                <w:lang w:val="uk-UA"/>
              </w:rPr>
              <w:t>13</w:t>
            </w:r>
            <w:r w:rsidR="00721C9D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C02AAA" w:rsidRPr="00262103" w:rsidTr="00562BF9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83661">
              <w:rPr>
                <w:b/>
                <w:sz w:val="16"/>
                <w:szCs w:val="20"/>
                <w:lang w:val="uk-UA"/>
              </w:rPr>
              <w:t>13</w:t>
            </w:r>
            <w:r w:rsidR="00721C9D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C02AAA" w:rsidRPr="00D83661" w:rsidTr="00C02AAA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847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3661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02AAA" w:rsidRPr="00D83661" w:rsidTr="00562BF9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C02AAA" w:rsidRPr="00884754" w:rsidRDefault="00C02AAA" w:rsidP="00C02A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2AAA" w:rsidRPr="00D83661" w:rsidTr="00AB34AA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C02AAA" w:rsidRPr="00884754" w:rsidRDefault="00C02AAA" w:rsidP="00C02AAA">
            <w:pPr>
              <w:jc w:val="center"/>
              <w:rPr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Ірина НАГАЙ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C02AAA" w:rsidRPr="00F32A94" w:rsidTr="00AB34AA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b/>
                <w:sz w:val="16"/>
                <w:szCs w:val="20"/>
                <w:lang w:val="uk-UA"/>
              </w:rPr>
              <w:t>Іноземна мова(п)</w:t>
            </w:r>
          </w:p>
          <w:p w:rsidR="00C02AAA" w:rsidRPr="0088475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4754">
              <w:rPr>
                <w:sz w:val="16"/>
                <w:szCs w:val="20"/>
                <w:lang w:val="uk-UA"/>
              </w:rPr>
              <w:t>Ст. викладач Ірина НАГАЙ</w:t>
            </w:r>
            <w:r w:rsidRPr="0088475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C02AAA" w:rsidRPr="00F32A94" w:rsidTr="00562BF9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C02AAA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02AAA" w:rsidRPr="00F32A9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F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02AAA" w:rsidRPr="00F32A94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02AAA" w:rsidRPr="00F32A94" w:rsidTr="00562BF9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2AAA" w:rsidRPr="00F32A94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2AAA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47407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02AAA" w:rsidRPr="00E2671A" w:rsidRDefault="00C02AAA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02AAA" w:rsidRPr="00F32A94" w:rsidTr="00562BF9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159E" w:rsidRDefault="005E159E" w:rsidP="005E15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02AAA" w:rsidRPr="00F32A94" w:rsidRDefault="005E159E" w:rsidP="005E159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7407F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02AAA" w:rsidRPr="00F32A94" w:rsidRDefault="0047407F" w:rsidP="0047407F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9A6CAF" w:rsidRPr="00D83661" w:rsidTr="009A6CAF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6CAF" w:rsidRPr="00F32A94" w:rsidRDefault="009A6CAF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F" w:rsidRPr="00F32A94" w:rsidRDefault="009A6CAF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AF" w:rsidRDefault="009A6CAF" w:rsidP="009A6C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740A">
              <w:rPr>
                <w:b/>
                <w:sz w:val="16"/>
                <w:szCs w:val="20"/>
                <w:lang w:val="uk-UA"/>
              </w:rPr>
              <w:t>Філосо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A6CAF" w:rsidRPr="00F32A94" w:rsidRDefault="009A6CAF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3661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9A6CAF" w:rsidRPr="00D83661" w:rsidTr="009A6CAF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6CAF" w:rsidRPr="00F32A94" w:rsidRDefault="009A6CAF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F" w:rsidRPr="00F32A94" w:rsidRDefault="009A6CAF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F" w:rsidRDefault="009A6CAF" w:rsidP="009A6C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740A">
              <w:rPr>
                <w:b/>
                <w:sz w:val="16"/>
                <w:szCs w:val="20"/>
                <w:lang w:val="uk-UA"/>
              </w:rPr>
              <w:t>Філосо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A6CAF" w:rsidRPr="00743CC1" w:rsidRDefault="009A6CAF" w:rsidP="00C02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3661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02AAA" w:rsidRPr="00D83661" w:rsidTr="00AB34AA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2AAA" w:rsidRPr="00F32A94" w:rsidRDefault="00C02AAA" w:rsidP="00C02A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2AAA" w:rsidRPr="00F32A94" w:rsidRDefault="00C02AAA" w:rsidP="00C02A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2AAA" w:rsidRPr="00AB34AA" w:rsidRDefault="00C02AAA" w:rsidP="00C02AA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B34AA">
              <w:rPr>
                <w:b/>
                <w:sz w:val="16"/>
                <w:szCs w:val="20"/>
                <w:highlight w:val="yellow"/>
                <w:lang w:val="uk-UA"/>
              </w:rPr>
              <w:t>Іноземна мова(ЕКЗАМЕН)</w:t>
            </w:r>
          </w:p>
          <w:p w:rsidR="00C02AAA" w:rsidRPr="00F32A94" w:rsidRDefault="00C02AAA" w:rsidP="00C02AAA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B34AA">
              <w:rPr>
                <w:sz w:val="16"/>
                <w:szCs w:val="20"/>
                <w:highlight w:val="yellow"/>
                <w:lang w:val="uk-UA"/>
              </w:rPr>
              <w:t>Ст. викладач Ірина НАГАЙ</w:t>
            </w:r>
            <w:r w:rsidRPr="00AB34A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B34A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B34A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D83661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</w:tbl>
    <w:p w:rsidR="00CC0B53" w:rsidRDefault="00CC0B53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884754" w:rsidRDefault="00884754" w:rsidP="00884754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І КУРС</w:t>
      </w:r>
    </w:p>
    <w:p w:rsidR="00884754" w:rsidRDefault="00884754">
      <w:pPr>
        <w:rPr>
          <w:b/>
          <w:sz w:val="20"/>
          <w:szCs w:val="20"/>
          <w:lang w:val="uk-UA"/>
        </w:rPr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10"/>
        <w:gridCol w:w="4387"/>
      </w:tblGrid>
      <w:tr w:rsidR="005B28BD" w:rsidRPr="00F32A94" w:rsidTr="005E159E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МН</w:t>
            </w:r>
            <w:r w:rsidR="0058151D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ФС</w:t>
            </w:r>
            <w:r w:rsidR="0058151D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28BD" w:rsidRPr="00F32A94" w:rsidTr="005E159E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DD246C" w:rsidRDefault="00DD246C" w:rsidP="00DD24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DD246C" w:rsidP="00DD24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C17727" w:rsidRDefault="00C17727" w:rsidP="00C177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C17727" w:rsidP="00C177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E159E" w:rsidRPr="00262103" w:rsidTr="005E159E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159E" w:rsidRPr="00F32A94" w:rsidRDefault="005E159E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E" w:rsidRPr="00F32A94" w:rsidRDefault="005E159E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DD246C" w:rsidRDefault="00DD246C" w:rsidP="00DD24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E159E" w:rsidRPr="00F32A94" w:rsidRDefault="00DD246C" w:rsidP="00DD246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C17727" w:rsidRDefault="00C17727" w:rsidP="00C177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E159E" w:rsidRPr="00F32A94" w:rsidRDefault="00C17727" w:rsidP="00C1772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E159E" w:rsidRPr="00262103" w:rsidTr="005E159E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59E" w:rsidRPr="00F32A94" w:rsidRDefault="005E159E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E" w:rsidRPr="00F32A94" w:rsidRDefault="005E159E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0314E0" w:rsidRDefault="000314E0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b/>
                <w:sz w:val="16"/>
                <w:szCs w:val="20"/>
                <w:lang w:val="uk-UA"/>
              </w:rPr>
              <w:t>Економіка і 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E159E" w:rsidRPr="00F32A94" w:rsidRDefault="000314E0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47407F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E159E" w:rsidRPr="00F32A94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E159E" w:rsidRPr="00262103" w:rsidTr="005E159E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E159E" w:rsidRPr="00F32A94" w:rsidRDefault="005E159E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159E" w:rsidRPr="00F32A94" w:rsidRDefault="00DD246C" w:rsidP="00DD24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="005E159E"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16CE" w:rsidRPr="00DD246C" w:rsidRDefault="007A16CE" w:rsidP="007A16C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D246C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(ЗАЛІК)</w:t>
            </w:r>
          </w:p>
          <w:p w:rsidR="005E159E" w:rsidRPr="00DD246C" w:rsidRDefault="007A16CE" w:rsidP="007A16C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D246C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  <w:r w:rsidRPr="00DD246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DD246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D246C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159E" w:rsidRPr="00F32A94" w:rsidRDefault="005E159E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701D" w:rsidRPr="00262103" w:rsidTr="0023701D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701D" w:rsidRPr="00F32A94" w:rsidRDefault="0023701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3701D" w:rsidRPr="00F32A94" w:rsidRDefault="0023701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1D" w:rsidRPr="00F32A94" w:rsidRDefault="0023701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701D" w:rsidRDefault="0023701D" w:rsidP="002370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3701D" w:rsidRPr="00F32A94" w:rsidRDefault="0023701D" w:rsidP="008C189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 w:rsidR="005241C8">
              <w:rPr>
                <w:sz w:val="16"/>
                <w:szCs w:val="20"/>
                <w:lang w:val="uk-UA"/>
              </w:rPr>
              <w:t xml:space="preserve"> </w:t>
            </w:r>
            <w:r w:rsidR="005241C8" w:rsidRPr="005241C8">
              <w:rPr>
                <w:b/>
                <w:sz w:val="16"/>
                <w:szCs w:val="20"/>
                <w:lang w:val="uk-UA"/>
              </w:rPr>
              <w:t>ауд.</w:t>
            </w:r>
            <w:r w:rsidR="00721C9D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23701D" w:rsidRPr="00F839B6" w:rsidTr="0023701D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701D" w:rsidRPr="00F32A94" w:rsidRDefault="0023701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1D" w:rsidRPr="00F32A94" w:rsidRDefault="0023701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01D" w:rsidRDefault="0023701D" w:rsidP="002370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3701D" w:rsidRPr="00F32A94" w:rsidRDefault="0023701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 w:rsidR="005241C8" w:rsidRPr="005241C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21C9D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5B28BD" w:rsidRPr="00F32A94" w:rsidTr="005E159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4E0" w:rsidRDefault="000314E0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b/>
                <w:sz w:val="16"/>
                <w:szCs w:val="20"/>
                <w:lang w:val="uk-UA"/>
              </w:rPr>
              <w:t>Економіка і 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32A94" w:rsidRDefault="000314E0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07F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47407F" w:rsidP="00474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3452ED" w:rsidRPr="00F32A94" w:rsidTr="005E159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52ED" w:rsidRPr="00F32A94" w:rsidRDefault="003452E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D" w:rsidRPr="00F32A94" w:rsidRDefault="003452E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2ED" w:rsidRPr="00F839B6" w:rsidRDefault="003452ED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2ED" w:rsidRDefault="003452ED" w:rsidP="00345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452ED" w:rsidRPr="00E225A6" w:rsidRDefault="003452ED" w:rsidP="00345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7A16CE" w:rsidRPr="00F32A94" w:rsidTr="007A16C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16CE" w:rsidRPr="00F32A94" w:rsidRDefault="007A16CE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16CE" w:rsidRPr="00F32A94" w:rsidRDefault="00721C9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16CE" w:rsidRPr="007A16CE" w:rsidRDefault="007A16CE" w:rsidP="007A16C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A16CE">
              <w:rPr>
                <w:b/>
                <w:sz w:val="16"/>
                <w:szCs w:val="20"/>
                <w:highlight w:val="yellow"/>
                <w:lang w:val="uk-UA"/>
              </w:rPr>
              <w:t>Філософія(ЕКЗАМЕН)</w:t>
            </w:r>
          </w:p>
          <w:p w:rsidR="007A16CE" w:rsidRPr="00F32A94" w:rsidRDefault="007A16CE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16CE">
              <w:rPr>
                <w:sz w:val="16"/>
                <w:szCs w:val="20"/>
                <w:highlight w:val="yellow"/>
                <w:lang w:val="uk-UA"/>
              </w:rPr>
              <w:t xml:space="preserve">Доц. Валентина ДУДЕНОК </w:t>
            </w:r>
            <w:r w:rsidRPr="007A16CE">
              <w:rPr>
                <w:b/>
                <w:sz w:val="16"/>
                <w:szCs w:val="20"/>
                <w:highlight w:val="yellow"/>
                <w:lang w:val="uk-UA"/>
              </w:rPr>
              <w:t xml:space="preserve"> ауд</w:t>
            </w:r>
            <w:r w:rsidR="0062329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5B28BD" w:rsidRPr="00F32A94" w:rsidTr="005E159E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14E0" w:rsidRDefault="000314E0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b/>
                <w:sz w:val="16"/>
                <w:szCs w:val="20"/>
                <w:lang w:val="uk-UA"/>
              </w:rPr>
              <w:t>Економіка і 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0314E0" w:rsidP="000314E0">
            <w:pPr>
              <w:jc w:val="center"/>
              <w:rPr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7727" w:rsidRDefault="00C17727" w:rsidP="00C177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C17727" w:rsidP="00C17727">
            <w:pPr>
              <w:jc w:val="center"/>
              <w:rPr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B28BD" w:rsidRPr="00F32A94" w:rsidTr="005E159E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E0" w:rsidRDefault="000314E0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b/>
                <w:sz w:val="16"/>
                <w:szCs w:val="20"/>
                <w:lang w:val="uk-UA"/>
              </w:rPr>
              <w:t>Економіка і 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0314E0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27" w:rsidRDefault="00C17727" w:rsidP="00C177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C17727" w:rsidP="00C177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23701D" w:rsidRPr="002E06EA" w:rsidTr="0023701D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701D" w:rsidRPr="00F32A94" w:rsidRDefault="0023701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1D" w:rsidRPr="00F32A94" w:rsidRDefault="0023701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1D" w:rsidRDefault="0023701D" w:rsidP="002370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3701D" w:rsidRPr="00F32A94" w:rsidRDefault="0023701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 w:rsidR="005241C8" w:rsidRPr="005241C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5B28BD" w:rsidRPr="00F32A94" w:rsidTr="005E159E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0314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0314E0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0314E0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7" w:rsidRPr="00C17727" w:rsidRDefault="00C17727" w:rsidP="00C1772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17727">
              <w:rPr>
                <w:b/>
                <w:sz w:val="16"/>
                <w:szCs w:val="20"/>
                <w:highlight w:val="yellow"/>
                <w:lang w:val="uk-UA"/>
              </w:rPr>
              <w:t>Мікроекономіка(ЕКЗАМЕН)</w:t>
            </w:r>
          </w:p>
          <w:p w:rsidR="005B28BD" w:rsidRPr="00C17727" w:rsidRDefault="00C17727" w:rsidP="00C1772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17727">
              <w:rPr>
                <w:sz w:val="16"/>
                <w:szCs w:val="20"/>
                <w:highlight w:val="yellow"/>
                <w:lang w:val="uk-UA"/>
              </w:rPr>
              <w:t>Ст. викладач Олена ЗАДВОРНА</w:t>
            </w:r>
            <w:r w:rsidRPr="00C1772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C1772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17727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5B28BD" w:rsidRPr="00AD5297" w:rsidTr="005E159E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Default="00AD5297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b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AD5297"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D5297" w:rsidRPr="00AD5297" w:rsidRDefault="00AD5297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73FD" w:rsidRDefault="006173FD" w:rsidP="0061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6173FD" w:rsidP="006173F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B28BD" w:rsidRPr="00AD5297" w:rsidTr="005E159E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AD5297" w:rsidRDefault="00AD5297" w:rsidP="00AD52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b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AD5297"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32A94" w:rsidRDefault="00AD5297" w:rsidP="00AD52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6173FD" w:rsidRDefault="006173FD" w:rsidP="0061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6173FD" w:rsidP="00617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B28BD" w:rsidRPr="00AD5297" w:rsidTr="005E159E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4E0" w:rsidRDefault="000314E0" w:rsidP="00031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b/>
                <w:sz w:val="16"/>
                <w:szCs w:val="20"/>
                <w:lang w:val="uk-UA"/>
              </w:rPr>
              <w:t>Економіка і 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0314E0" w:rsidP="000314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FF" w:rsidRPr="002212FF" w:rsidRDefault="002212FF" w:rsidP="002212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12FF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5B28BD" w:rsidRPr="00F32A94" w:rsidRDefault="002212FF" w:rsidP="002212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хайло ГРИЦЕНКО</w:t>
            </w:r>
            <w:r w:rsidRPr="002212FF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15877" w:rsidRPr="00AD5297" w:rsidTr="005E159E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15877" w:rsidRPr="000314E0" w:rsidRDefault="00515877" w:rsidP="005158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314E0">
              <w:rPr>
                <w:b/>
                <w:sz w:val="16"/>
                <w:szCs w:val="20"/>
                <w:highlight w:val="yellow"/>
                <w:lang w:val="uk-UA"/>
              </w:rPr>
              <w:t>Економіка і фінанси підприємств(ЕКЗАМЕН)</w:t>
            </w:r>
          </w:p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14E0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  <w:r w:rsidRPr="000314E0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314E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314E0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7" w:rsidRPr="00743CC1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5877" w:rsidRPr="00F06878" w:rsidTr="0023701D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5877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15877" w:rsidRPr="00F32A94" w:rsidRDefault="00515877" w:rsidP="00515877">
            <w:pPr>
              <w:jc w:val="center"/>
              <w:rPr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5241C8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515877" w:rsidRPr="00F06878" w:rsidTr="0023701D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77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5241C8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515877" w:rsidRPr="00F32A94" w:rsidTr="005E159E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15877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b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AD5297"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7" w:rsidRPr="002212FF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12FF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хайло ГРИЦЕНКО</w:t>
            </w:r>
            <w:r w:rsidRPr="002212FF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15877" w:rsidRPr="00F32A94" w:rsidTr="000314E0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7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b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AD5297"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7" w:rsidRPr="00E2671A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5877" w:rsidRPr="00F32A94" w:rsidTr="000314E0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7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5877" w:rsidRPr="005241C8" w:rsidRDefault="00515877" w:rsidP="005158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241C8">
              <w:rPr>
                <w:b/>
                <w:sz w:val="16"/>
                <w:szCs w:val="20"/>
                <w:highlight w:val="yellow"/>
                <w:lang w:val="uk-UA"/>
              </w:rPr>
              <w:t>Сучасні інформаційні технології(ЕКЗАМЕН)</w:t>
            </w:r>
          </w:p>
          <w:p w:rsidR="00515877" w:rsidRPr="00E2671A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41C8">
              <w:rPr>
                <w:sz w:val="16"/>
                <w:szCs w:val="20"/>
                <w:highlight w:val="yellow"/>
                <w:lang w:val="uk-UA"/>
              </w:rPr>
              <w:t>Ст. викладач Ірина СМОЛІНА</w:t>
            </w:r>
            <w:r w:rsidR="0062329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623290" w:rsidRPr="006232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23290" w:rsidRPr="00623290">
              <w:rPr>
                <w:b/>
                <w:sz w:val="16"/>
                <w:szCs w:val="20"/>
                <w:lang w:val="uk-UA"/>
              </w:rPr>
              <w:t>.</w:t>
            </w:r>
            <w:r w:rsidR="00623290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15877" w:rsidRPr="00F32A94" w:rsidTr="005E159E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5877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b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AD5297"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15877" w:rsidRPr="00F32A94" w:rsidRDefault="00515877" w:rsidP="00515877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D5297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5877" w:rsidRPr="00F32A94" w:rsidRDefault="00515877" w:rsidP="00515877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bookmarkStart w:id="0" w:name="_GoBack"/>
            <w:bookmarkEnd w:id="0"/>
          </w:p>
        </w:tc>
      </w:tr>
      <w:tr w:rsidR="00515877" w:rsidRPr="00F32A94" w:rsidTr="005E159E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77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b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AD5297"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77" w:rsidRPr="002212FF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12FF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хайло ГРИЦЕНКО</w:t>
            </w:r>
            <w:r w:rsidRPr="002212FF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515877" w:rsidRPr="00F32A94" w:rsidTr="005E159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7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b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AD5297"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515877" w:rsidRPr="002212FF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12FF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хайло ГРИЦЕНКО</w:t>
            </w:r>
            <w:r w:rsidRPr="002212FF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515877" w:rsidRPr="006173FD" w:rsidTr="005E159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5877" w:rsidRPr="00F32A94" w:rsidRDefault="00515877" w:rsidP="005158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5877" w:rsidRPr="00F32A94" w:rsidRDefault="00515877" w:rsidP="005158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5877" w:rsidRPr="00F32A94" w:rsidRDefault="00515877" w:rsidP="005158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5877" w:rsidRPr="006173FD" w:rsidRDefault="00515877" w:rsidP="005158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173FD">
              <w:rPr>
                <w:b/>
                <w:sz w:val="16"/>
                <w:szCs w:val="20"/>
                <w:highlight w:val="yellow"/>
                <w:lang w:val="uk-UA"/>
              </w:rPr>
              <w:t>Макроекономіка(ЕКЗАМЕН)</w:t>
            </w:r>
          </w:p>
          <w:p w:rsidR="00515877" w:rsidRPr="006173FD" w:rsidRDefault="00515877" w:rsidP="00515877">
            <w:pPr>
              <w:jc w:val="center"/>
              <w:rPr>
                <w:b/>
                <w:color w:val="FF0000"/>
                <w:sz w:val="16"/>
                <w:highlight w:val="yellow"/>
                <w:lang w:val="uk-UA"/>
              </w:rPr>
            </w:pPr>
            <w:r w:rsidRPr="006173FD">
              <w:rPr>
                <w:sz w:val="16"/>
                <w:szCs w:val="20"/>
                <w:highlight w:val="yellow"/>
                <w:lang w:val="uk-UA"/>
              </w:rPr>
              <w:t>Доц. Тетяна СИДОРЧЕНКО</w:t>
            </w:r>
            <w:r w:rsidRPr="006173FD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135</w:t>
            </w:r>
          </w:p>
        </w:tc>
      </w:tr>
    </w:tbl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884754" w:rsidRDefault="00884754" w:rsidP="00884754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10"/>
        <w:gridCol w:w="4387"/>
      </w:tblGrid>
      <w:tr w:rsidR="005B28BD" w:rsidRPr="00F32A94" w:rsidTr="00AD5297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МН</w:t>
            </w:r>
            <w:r w:rsidR="0058151D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ФС</w:t>
            </w:r>
            <w:r w:rsidR="0058151D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B28BD" w:rsidRPr="00F32A94" w:rsidRDefault="005B28BD" w:rsidP="008C189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28BD" w:rsidRPr="00F32A94" w:rsidTr="00AD5297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EB031A" w:rsidRDefault="00EB031A" w:rsidP="00EB0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b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AD5297"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EB031A" w:rsidP="00EB0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2212FF" w:rsidRPr="002212FF" w:rsidRDefault="002212FF" w:rsidP="002212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12FF">
              <w:rPr>
                <w:b/>
                <w:sz w:val="16"/>
                <w:szCs w:val="20"/>
                <w:lang w:val="uk-UA"/>
              </w:rPr>
              <w:t>Статисти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2212FF">
              <w:rPr>
                <w:b/>
                <w:sz w:val="16"/>
                <w:szCs w:val="20"/>
                <w:lang w:val="uk-UA"/>
              </w:rPr>
              <w:t>)</w:t>
            </w:r>
          </w:p>
          <w:p w:rsidR="005B28BD" w:rsidRPr="00F32A94" w:rsidRDefault="002212FF" w:rsidP="002212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хайло ГРИЦЕНКО</w:t>
            </w:r>
            <w:r w:rsidRPr="002212FF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AD5297" w:rsidRPr="00262103" w:rsidTr="00AD5297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297" w:rsidRPr="00F32A94" w:rsidRDefault="00AD5297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97" w:rsidRPr="00F32A94" w:rsidRDefault="00AD5297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EB031A" w:rsidRDefault="00EB031A" w:rsidP="00EB0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5297">
              <w:rPr>
                <w:b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AD5297">
              <w:rPr>
                <w:b/>
                <w:sz w:val="16"/>
                <w:szCs w:val="20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D5297" w:rsidRPr="00F32A94" w:rsidRDefault="00EB031A" w:rsidP="00EB031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D5297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2212FF" w:rsidRPr="002212FF" w:rsidRDefault="002212FF" w:rsidP="002212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12FF">
              <w:rPr>
                <w:b/>
                <w:sz w:val="16"/>
                <w:szCs w:val="20"/>
                <w:lang w:val="uk-UA"/>
              </w:rPr>
              <w:t>Статисти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2212FF">
              <w:rPr>
                <w:b/>
                <w:sz w:val="16"/>
                <w:szCs w:val="20"/>
                <w:lang w:val="uk-UA"/>
              </w:rPr>
              <w:t>)</w:t>
            </w:r>
          </w:p>
          <w:p w:rsidR="00AD5297" w:rsidRPr="00F32A94" w:rsidRDefault="002212FF" w:rsidP="002212F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хайло ГРИЦЕНКО</w:t>
            </w:r>
            <w:r w:rsidRPr="002212FF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AD5297" w:rsidRPr="00262103" w:rsidTr="00AD5297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297" w:rsidRPr="00F32A94" w:rsidRDefault="00AD5297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97" w:rsidRPr="00F32A94" w:rsidRDefault="00AD5297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AD5297" w:rsidRPr="00F32A94" w:rsidRDefault="00AD5297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AD5297" w:rsidRPr="00F32A94" w:rsidRDefault="00AD5297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297" w:rsidRPr="00262103" w:rsidTr="00AD5297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D5297" w:rsidRPr="00F32A94" w:rsidRDefault="00AD5297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5297" w:rsidRPr="00F32A94" w:rsidRDefault="00AD5297" w:rsidP="00EB03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EB031A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EB031A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031A" w:rsidRPr="00EB031A" w:rsidRDefault="00EB031A" w:rsidP="00EB031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B031A">
              <w:rPr>
                <w:b/>
                <w:sz w:val="16"/>
                <w:szCs w:val="20"/>
                <w:highlight w:val="yellow"/>
                <w:lang w:val="uk-UA"/>
              </w:rPr>
              <w:t xml:space="preserve">Організація турів та </w:t>
            </w:r>
            <w:proofErr w:type="spellStart"/>
            <w:r w:rsidRPr="00EB031A">
              <w:rPr>
                <w:b/>
                <w:sz w:val="16"/>
                <w:szCs w:val="20"/>
                <w:highlight w:val="yellow"/>
                <w:lang w:val="uk-UA"/>
              </w:rPr>
              <w:t>транстурів</w:t>
            </w:r>
            <w:proofErr w:type="spellEnd"/>
            <w:r w:rsidRPr="00EB031A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AD5297" w:rsidRPr="00F32A94" w:rsidRDefault="00EB031A" w:rsidP="00EB0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031A">
              <w:rPr>
                <w:sz w:val="16"/>
                <w:szCs w:val="20"/>
                <w:highlight w:val="yellow"/>
                <w:lang w:val="uk-UA"/>
              </w:rPr>
              <w:t>Ст. викладач Наталя БАБІНА</w:t>
            </w:r>
            <w:r w:rsidRPr="00EB031A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12FF" w:rsidRPr="002212FF" w:rsidRDefault="002212FF" w:rsidP="002212F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212FF">
              <w:rPr>
                <w:b/>
                <w:sz w:val="16"/>
                <w:szCs w:val="20"/>
                <w:highlight w:val="yellow"/>
                <w:lang w:val="uk-UA"/>
              </w:rPr>
              <w:t>Статистика(ЗАЛІК)</w:t>
            </w:r>
          </w:p>
          <w:p w:rsidR="00AD5297" w:rsidRPr="00F32A94" w:rsidRDefault="002212FF" w:rsidP="002212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12FF">
              <w:rPr>
                <w:sz w:val="16"/>
                <w:szCs w:val="20"/>
                <w:highlight w:val="yellow"/>
                <w:lang w:val="uk-UA"/>
              </w:rPr>
              <w:t>Доц. Михайло ГРИЦЕНКО</w:t>
            </w:r>
            <w:r w:rsidRPr="002212FF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147567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5B28BD" w:rsidRPr="00262103" w:rsidTr="00AD5297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B28BD" w:rsidRPr="00F839B6" w:rsidTr="00AD5297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AB34AA" w:rsidRDefault="005B28BD" w:rsidP="008C1891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2E06EA" w:rsidTr="00AD5297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B28BD" w:rsidRPr="00262103" w:rsidTr="00AD5297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262103" w:rsidTr="00AD5297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D" w:rsidRPr="00F32A94" w:rsidRDefault="005B28BD" w:rsidP="008C18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262103" w:rsidTr="00AD5297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743CC1" w:rsidRDefault="005B28BD" w:rsidP="008C18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743CC1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262103" w:rsidTr="00AD5297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E2671A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5B28BD" w:rsidRPr="00F32A94" w:rsidTr="00AD5297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F32A94" w:rsidTr="00AD5297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4650B3" w:rsidTr="00AD5297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8C189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28BD" w:rsidRPr="00F32A94" w:rsidRDefault="005B28BD" w:rsidP="008C18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8C189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5B28BD" w:rsidRPr="00F32A94" w:rsidRDefault="005B28BD">
      <w:pPr>
        <w:rPr>
          <w:b/>
          <w:sz w:val="20"/>
          <w:szCs w:val="20"/>
          <w:lang w:val="uk-UA"/>
        </w:rPr>
      </w:pPr>
    </w:p>
    <w:sectPr w:rsidR="005B28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BB" w:rsidRDefault="00D06FBB">
      <w:r>
        <w:separator/>
      </w:r>
    </w:p>
  </w:endnote>
  <w:endnote w:type="continuationSeparator" w:id="0">
    <w:p w:rsidR="00D06FBB" w:rsidRDefault="00D0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15C" w:rsidRDefault="006B415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B415C" w:rsidRDefault="006B415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BB" w:rsidRDefault="00D06FBB">
      <w:r>
        <w:separator/>
      </w:r>
    </w:p>
  </w:footnote>
  <w:footnote w:type="continuationSeparator" w:id="0">
    <w:p w:rsidR="00D06FBB" w:rsidRDefault="00D0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15C" w:rsidRDefault="006B415C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15C" w:rsidRPr="007356B9" w:rsidRDefault="006B415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B415C" w:rsidRPr="00A876EE" w:rsidRDefault="006B415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B415C" w:rsidRPr="00A876EE" w:rsidRDefault="006B415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B415C" w:rsidRPr="00B50495" w:rsidRDefault="006B415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8 січ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5925F7" w:rsidRPr="007356B9" w:rsidRDefault="005925F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5925F7" w:rsidRPr="00A876EE" w:rsidRDefault="005925F7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925F7" w:rsidRPr="00A876EE" w:rsidRDefault="005925F7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5925F7" w:rsidRPr="00B50495" w:rsidRDefault="005925F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8 січ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15C" w:rsidRPr="00D06D99" w:rsidRDefault="006B415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B415C" w:rsidRPr="00024577" w:rsidRDefault="006B415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5925F7" w:rsidRPr="00D06D99" w:rsidRDefault="005925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925F7" w:rsidRPr="00024577" w:rsidRDefault="005925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</w:t>
                    </w:r>
                  </w:p>
                </w:txbxContent>
              </v:textbox>
            </v:shape>
          </w:pict>
        </mc:Fallback>
      </mc:AlternateContent>
    </w:r>
  </w:p>
  <w:p w:rsidR="006B415C" w:rsidRPr="00E72B16" w:rsidRDefault="006B415C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B415C" w:rsidRPr="00E72B16" w:rsidRDefault="006B415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B415C" w:rsidRDefault="007A16CE" w:rsidP="00EB0C8B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(</w:t>
    </w:r>
    <w:r w:rsidR="00AB34AA">
      <w:rPr>
        <w:b/>
        <w:sz w:val="22"/>
        <w:lang w:val="uk-UA"/>
      </w:rPr>
      <w:t>заочна</w:t>
    </w:r>
    <w:r>
      <w:rPr>
        <w:b/>
        <w:sz w:val="22"/>
        <w:lang w:val="uk-UA"/>
      </w:rPr>
      <w:t>(дистанційна)</w:t>
    </w:r>
    <w:r w:rsidR="006B415C">
      <w:rPr>
        <w:b/>
        <w:sz w:val="22"/>
        <w:lang w:val="uk-UA"/>
      </w:rPr>
      <w:t xml:space="preserve"> </w:t>
    </w:r>
    <w:r w:rsidR="006B415C" w:rsidRPr="00E72B16">
      <w:rPr>
        <w:b/>
        <w:sz w:val="22"/>
        <w:lang w:val="uk-UA"/>
      </w:rPr>
      <w:t>форма навчання</w:t>
    </w:r>
    <w:r w:rsidR="006B415C"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4E0"/>
    <w:rsid w:val="00031E67"/>
    <w:rsid w:val="00032280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60AA"/>
    <w:rsid w:val="00086367"/>
    <w:rsid w:val="00091338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CEC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567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2FF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3701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2ED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07F"/>
    <w:rsid w:val="004743E7"/>
    <w:rsid w:val="00474CCE"/>
    <w:rsid w:val="00474E4F"/>
    <w:rsid w:val="004750CF"/>
    <w:rsid w:val="00476188"/>
    <w:rsid w:val="004764BB"/>
    <w:rsid w:val="004777AA"/>
    <w:rsid w:val="0047791B"/>
    <w:rsid w:val="00477988"/>
    <w:rsid w:val="0048202D"/>
    <w:rsid w:val="004826D8"/>
    <w:rsid w:val="00482E2B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4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07ADF"/>
    <w:rsid w:val="00510662"/>
    <w:rsid w:val="00510F91"/>
    <w:rsid w:val="0051178B"/>
    <w:rsid w:val="0051281E"/>
    <w:rsid w:val="00512EF8"/>
    <w:rsid w:val="00514CF1"/>
    <w:rsid w:val="0051569D"/>
    <w:rsid w:val="00515877"/>
    <w:rsid w:val="00515EF3"/>
    <w:rsid w:val="00517A18"/>
    <w:rsid w:val="005202E7"/>
    <w:rsid w:val="0052137E"/>
    <w:rsid w:val="00521920"/>
    <w:rsid w:val="00523632"/>
    <w:rsid w:val="005241C8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2BF9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51D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BD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59E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173FD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3290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214"/>
    <w:rsid w:val="00674902"/>
    <w:rsid w:val="006756BC"/>
    <w:rsid w:val="00675A8C"/>
    <w:rsid w:val="006761F7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1C9D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16CE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FB6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6A1F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B72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691"/>
    <w:rsid w:val="00883795"/>
    <w:rsid w:val="008837E3"/>
    <w:rsid w:val="00884754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5CB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3FCD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6CA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6149"/>
    <w:rsid w:val="009C6184"/>
    <w:rsid w:val="009C624A"/>
    <w:rsid w:val="009C69D9"/>
    <w:rsid w:val="009C73C1"/>
    <w:rsid w:val="009C7430"/>
    <w:rsid w:val="009C772F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342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494"/>
    <w:rsid w:val="00AA680F"/>
    <w:rsid w:val="00AA758C"/>
    <w:rsid w:val="00AB0475"/>
    <w:rsid w:val="00AB1EB1"/>
    <w:rsid w:val="00AB34AA"/>
    <w:rsid w:val="00AB3842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297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3CF7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078F"/>
    <w:rsid w:val="00C01966"/>
    <w:rsid w:val="00C01F44"/>
    <w:rsid w:val="00C022C6"/>
    <w:rsid w:val="00C02AAA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727"/>
    <w:rsid w:val="00C17B64"/>
    <w:rsid w:val="00C20962"/>
    <w:rsid w:val="00C21DB5"/>
    <w:rsid w:val="00C21EED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440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6FBB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3661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46C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9F7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31A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878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F85"/>
    <w:rsid w:val="00F7352E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33C3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150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690C-D5E6-4F59-ACB1-16F7B351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7</cp:revision>
  <cp:lastPrinted>2021-01-29T08:44:00Z</cp:lastPrinted>
  <dcterms:created xsi:type="dcterms:W3CDTF">2021-01-28T07:36:00Z</dcterms:created>
  <dcterms:modified xsi:type="dcterms:W3CDTF">2021-02-01T11:32:00Z</dcterms:modified>
</cp:coreProperties>
</file>